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96" w:rsidRPr="00DA5D96" w:rsidRDefault="00DA5D96" w:rsidP="00DA5D96">
      <w:pPr>
        <w:spacing w:line="288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DA5D96">
        <w:rPr>
          <w:rFonts w:asciiTheme="minorHAnsi" w:hAnsiTheme="minorHAnsi"/>
          <w:b/>
          <w:bCs/>
          <w:sz w:val="32"/>
          <w:szCs w:val="32"/>
        </w:rPr>
        <w:t>NOMINATION FORM</w:t>
      </w:r>
    </w:p>
    <w:p w:rsid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Date:</w:t>
      </w:r>
      <w:r w:rsidRPr="00DA5D96">
        <w:rPr>
          <w:rFonts w:asciiTheme="minorHAnsi" w:hAnsiTheme="minorHAnsi"/>
        </w:rPr>
        <w:tab/>
        <w:t>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Dear Sir/Madam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I wish to put forward my name for one of the following posts at the Election during the Annual General Meeting of our organisation to be held on </w:t>
      </w:r>
      <w:r w:rsidR="00582FC8">
        <w:rPr>
          <w:rFonts w:asciiTheme="minorHAnsi" w:hAnsiTheme="minorHAnsi"/>
        </w:rPr>
        <w:t>Sunday, 11</w:t>
      </w:r>
      <w:r w:rsidR="00582FC8" w:rsidRPr="00582FC8">
        <w:rPr>
          <w:rFonts w:asciiTheme="minorHAnsi" w:hAnsiTheme="minorHAnsi"/>
          <w:vertAlign w:val="superscript"/>
        </w:rPr>
        <w:t>th</w:t>
      </w:r>
      <w:r w:rsidR="00582FC8">
        <w:rPr>
          <w:rFonts w:asciiTheme="minorHAnsi" w:hAnsiTheme="minorHAnsi"/>
        </w:rPr>
        <w:t xml:space="preserve"> September 2022</w:t>
      </w:r>
      <w:r w:rsidRPr="00DA5D96">
        <w:rPr>
          <w:rFonts w:asciiTheme="minorHAnsi" w:hAnsiTheme="minorHAnsi"/>
        </w:rPr>
        <w:t xml:space="preserve"> at Challenge House Business Centre, 616 Mitcham Road, Croydon, CR0 3AA.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ind w:left="2160" w:firstLine="720"/>
        <w:rPr>
          <w:rFonts w:asciiTheme="minorHAnsi" w:hAnsiTheme="minorHAnsi"/>
        </w:rPr>
      </w:pPr>
      <w:r w:rsidRPr="00DA5D96">
        <w:rPr>
          <w:rFonts w:asciiTheme="minorHAnsi" w:hAnsiTheme="minorHAnsi"/>
        </w:rPr>
        <w:t>Tick Here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Chairperson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Secretary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Treasurer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Committee Member </w:t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Co-opt Member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  <w:t>( )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I confirm that I have completed only one Nomination Form and that I shall be present at the AGM with my proposer and the seconder. Should I be unable to attend the Election, I shall let you know at least two days prior to the meeting.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Signature:</w:t>
      </w:r>
      <w:r w:rsidRPr="00DA5D96"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Nominee’s Name:</w:t>
      </w:r>
      <w:r w:rsidRPr="00DA5D96">
        <w:rPr>
          <w:rFonts w:asciiTheme="minorHAnsi" w:hAnsiTheme="minorHAnsi"/>
          <w:color w:val="002060"/>
        </w:rPr>
        <w:tab/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Address:</w:t>
      </w:r>
      <w:r w:rsidRPr="00DA5D96"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ab/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Phone No</w:t>
      </w:r>
      <w:r w:rsidRPr="00DA5D96">
        <w:rPr>
          <w:rFonts w:asciiTheme="minorHAnsi" w:hAnsiTheme="minorHAnsi"/>
          <w:i/>
          <w:iCs/>
          <w:color w:val="002060"/>
        </w:rPr>
        <w:t>.</w:t>
      </w:r>
      <w:r w:rsidRPr="00DA5D96">
        <w:rPr>
          <w:rFonts w:asciiTheme="minorHAnsi" w:hAnsiTheme="minorHAnsi"/>
          <w:i/>
          <w:iCs/>
          <w:color w:val="002060"/>
        </w:rPr>
        <w:tab/>
      </w:r>
      <w:r>
        <w:rPr>
          <w:rFonts w:asciiTheme="minorHAnsi" w:hAnsiTheme="minorHAnsi"/>
          <w:i/>
          <w:iCs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Email address:</w:t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i/>
          <w:iCs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  <w:b/>
          <w:bCs/>
        </w:rPr>
      </w:pPr>
    </w:p>
    <w:p w:rsidR="00DA5D96" w:rsidRPr="00DA5D96" w:rsidRDefault="00DA5D96" w:rsidP="00DA5D96">
      <w:pPr>
        <w:spacing w:line="288" w:lineRule="auto"/>
        <w:rPr>
          <w:rFonts w:asciiTheme="minorHAnsi" w:hAnsiTheme="minorHAnsi"/>
          <w:b/>
          <w:bCs/>
        </w:rPr>
      </w:pPr>
      <w:r w:rsidRPr="00DA5D96">
        <w:rPr>
          <w:rFonts w:asciiTheme="minorHAnsi" w:hAnsiTheme="minorHAnsi"/>
          <w:b/>
          <w:bCs/>
        </w:rPr>
        <w:t>IMPORTANT NOTES:</w:t>
      </w:r>
    </w:p>
    <w:p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:rsidR="00DA5D96" w:rsidRPr="00DA5D96" w:rsidRDefault="00DA5D96" w:rsidP="00DA5D96">
      <w:pPr>
        <w:pStyle w:val="ListParagraph"/>
        <w:numPr>
          <w:ilvl w:val="0"/>
          <w:numId w:val="24"/>
        </w:numPr>
        <w:spacing w:after="0" w:line="288" w:lineRule="auto"/>
        <w:ind w:left="284" w:hanging="284"/>
        <w:rPr>
          <w:rFonts w:asciiTheme="minorHAnsi" w:hAnsiTheme="minorHAnsi"/>
          <w:sz w:val="24"/>
          <w:szCs w:val="24"/>
        </w:rPr>
      </w:pPr>
      <w:r w:rsidRPr="00DA5D96">
        <w:rPr>
          <w:rFonts w:asciiTheme="minorHAnsi" w:hAnsiTheme="minorHAnsi"/>
          <w:sz w:val="24"/>
          <w:szCs w:val="24"/>
        </w:rPr>
        <w:t xml:space="preserve">The completed Nomination Form should be sent via email or via post to the secretary, latest by Friday </w:t>
      </w:r>
      <w:r w:rsidR="00582FC8">
        <w:rPr>
          <w:rFonts w:asciiTheme="minorHAnsi" w:hAnsiTheme="minorHAnsi"/>
          <w:sz w:val="24"/>
          <w:szCs w:val="24"/>
        </w:rPr>
        <w:t>28</w:t>
      </w:r>
      <w:r w:rsidR="00582FC8" w:rsidRPr="00582FC8">
        <w:rPr>
          <w:rFonts w:asciiTheme="minorHAnsi" w:hAnsiTheme="minorHAnsi"/>
          <w:sz w:val="24"/>
          <w:szCs w:val="24"/>
          <w:vertAlign w:val="superscript"/>
        </w:rPr>
        <w:t>th</w:t>
      </w:r>
      <w:r w:rsidR="00582FC8">
        <w:rPr>
          <w:rFonts w:asciiTheme="minorHAnsi" w:hAnsiTheme="minorHAnsi"/>
          <w:sz w:val="24"/>
          <w:szCs w:val="24"/>
        </w:rPr>
        <w:t xml:space="preserve"> August 2022</w:t>
      </w:r>
      <w:r w:rsidRPr="00DA5D96">
        <w:rPr>
          <w:rFonts w:asciiTheme="minorHAnsi" w:hAnsiTheme="minorHAnsi"/>
          <w:sz w:val="24"/>
          <w:szCs w:val="24"/>
        </w:rPr>
        <w:t xml:space="preserve"> Postal and email addresses are included at the top of this letter.</w:t>
      </w:r>
    </w:p>
    <w:p w:rsidR="00DA5D96" w:rsidRPr="00DA5D96" w:rsidRDefault="00DA5D96" w:rsidP="00DA5D96">
      <w:pPr>
        <w:pStyle w:val="ListParagraph"/>
        <w:numPr>
          <w:ilvl w:val="0"/>
          <w:numId w:val="24"/>
        </w:numPr>
        <w:spacing w:after="0" w:line="288" w:lineRule="auto"/>
        <w:ind w:left="284" w:hanging="284"/>
        <w:rPr>
          <w:sz w:val="24"/>
          <w:szCs w:val="24"/>
        </w:rPr>
      </w:pPr>
      <w:r w:rsidRPr="00DA5D96">
        <w:rPr>
          <w:rFonts w:asciiTheme="minorHAnsi" w:hAnsiTheme="minorHAnsi"/>
          <w:sz w:val="24"/>
          <w:szCs w:val="24"/>
        </w:rPr>
        <w:t>Please ensure before the Election that you are a fully-paid member of The Vanza Community of South London.</w:t>
      </w:r>
    </w:p>
    <w:p w:rsidR="00065AE7" w:rsidRPr="00DA5D96" w:rsidRDefault="00065AE7" w:rsidP="00CD4EE2">
      <w:pPr>
        <w:jc w:val="center"/>
        <w:rPr>
          <w:rFonts w:asciiTheme="minorHAnsi" w:hAnsiTheme="minorHAnsi"/>
          <w:b/>
        </w:rPr>
      </w:pPr>
    </w:p>
    <w:sectPr w:rsidR="00065AE7" w:rsidRPr="00DA5D96" w:rsidSect="00651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1247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8C" w:rsidRDefault="0058738C">
      <w:r>
        <w:separator/>
      </w:r>
    </w:p>
  </w:endnote>
  <w:endnote w:type="continuationSeparator" w:id="0">
    <w:p w:rsidR="0058738C" w:rsidRDefault="0058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C8" w:rsidRDefault="00582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05" w:rsidRDefault="0098060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C8" w:rsidRDefault="00582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8C" w:rsidRDefault="0058738C">
      <w:r>
        <w:separator/>
      </w:r>
    </w:p>
  </w:footnote>
  <w:footnote w:type="continuationSeparator" w:id="0">
    <w:p w:rsidR="0058738C" w:rsidRDefault="0058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C8" w:rsidRDefault="00582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05" w:rsidRDefault="004C562D">
    <w:pPr>
      <w:pStyle w:val="Header"/>
      <w:jc w:val="right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3495</wp:posOffset>
              </wp:positionV>
              <wp:extent cx="50292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605" w:rsidRPr="00C749F8" w:rsidRDefault="00980605" w:rsidP="00053552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749F8"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  <w:t>The Vanza Community of South London</w:t>
                          </w:r>
                        </w:p>
                        <w:p w:rsidR="00980605" w:rsidRDefault="00053552" w:rsidP="00053552">
                          <w:pPr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0605" w:rsidRPr="00C749F8"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>Registered Charity in the UK</w:t>
                          </w:r>
                          <w:proofErr w:type="gramStart"/>
                          <w:r w:rsidR="00980605" w:rsidRPr="00C749F8"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="00980605" w:rsidRPr="00C749F8"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 xml:space="preserve"> No. 1046359</w:t>
                          </w:r>
                        </w:p>
                        <w:p w:rsidR="00980605" w:rsidRPr="00C749F8" w:rsidRDefault="00053552" w:rsidP="00053552">
                          <w:pPr>
                            <w:rPr>
                              <w:rFonts w:ascii="Comic Sans MS" w:hAnsi="Comic Sans MS"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omic Sans MS" w:hAnsi="Comic Sans MS" w:cs="Times New Roman"/>
                              <w:bCs/>
                            </w:rPr>
                            <w:t>Address: VCSL, 102 Dalmeny Avenue, Norbury, London. SW16 4RP</w:t>
                          </w:r>
                          <w:r w:rsidR="00980605" w:rsidRPr="00C749F8">
                            <w:rPr>
                              <w:rFonts w:ascii="Comic Sans MS" w:hAnsi="Comic Sans MS" w:cs="Times New Roman"/>
                              <w:bCs/>
                            </w:rPr>
                            <w:t xml:space="preserve"> </w:t>
                          </w:r>
                        </w:p>
                        <w:p w:rsidR="00980605" w:rsidRPr="00C749F8" w:rsidRDefault="00980605">
                          <w:pPr>
                            <w:jc w:val="center"/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pt;margin-top:-1.85pt;width:39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sV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sWOnVybDoGeFYXbAa1TZT2rUE/DvhkjY1kwexKPW0NeCldhd5DKDu9QRxziQov8E&#10;JZZhRwseaKh056hDMgiio0rnmzKuFY6XszBOUW5KOPqWIVLlpQtYds1W2tgPAjrifnKqUXmPzk5P&#10;xrpuWHYNccUMtE25b9rWG/pQbFtNTgy3ZO8/P8CbsFa6YAkubUQcb7BJrOF8rl2v+q80ipNwE6eT&#10;/Xy5mCRVMpuki3A5CaN0k87DJE12+9+XItd8T5jjaGTLDsVwEaCA8ozUaRj3F98b/tSgf1LS4+7m&#10;1Pw4Mi0oaT9KpD+NksQtuzeS2SJGQ997insPkxyhcmopGX+3dnwgR6WbQ42VRsElPKJkVePZdNqO&#10;XV2Exv30JF/eknsA97aP+vPi168AAAD//wMAUEsDBBQABgAIAAAAIQCT5d4I3QAAAAkBAAAPAAAA&#10;ZHJzL2Rvd25yZXYueG1sTI9BT4NAEIXvJv6HzZh4Me1SqgWRpVETjdfW/oABpkBkZwm7LfTfO57s&#10;8c338ua9fDvbXp1p9J1jA6tlBIq4cnXHjYHD98ciBeUDco29YzJwIQ/b4vYmx6x2E+/ovA+NkhD2&#10;GRpoQxgyrX3VkkW/dAOxsKMbLQaRY6PrEScJt72Oo2ijLXYsH1oc6L2l6md/sgaOX9PD0/NUfoZD&#10;snvcvGGXlO5izP3d/PoCKtAc/s3wV1+qQyGdSnfi2qtedCpTgoHFOgElPF1FcigFxPEadJHr6wXF&#10;LwAAAP//AwBQSwECLQAUAAYACAAAACEAtoM4kv4AAADhAQAAEwAAAAAAAAAAAAAAAAAAAAAAW0Nv&#10;bnRlbnRfVHlwZXNdLnhtbFBLAQItABQABgAIAAAAIQA4/SH/1gAAAJQBAAALAAAAAAAAAAAAAAAA&#10;AC8BAABfcmVscy8ucmVsc1BLAQItABQABgAIAAAAIQA3SwsVNQIAADkEAAAOAAAAAAAAAAAAAAAA&#10;AC4CAABkcnMvZTJvRG9jLnhtbFBLAQItABQABgAIAAAAIQCT5d4I3QAAAAkBAAAPAAAAAAAAAAAA&#10;AAAAAI8EAABkcnMvZG93bnJldi54bWxQSwUGAAAAAAQABADzAAAAmQUAAAAA&#10;" stroked="f">
              <v:textbox>
                <w:txbxContent>
                  <w:p w:rsidR="00980605" w:rsidRPr="00C749F8" w:rsidRDefault="00980605" w:rsidP="00053552">
                    <w:pPr>
                      <w:rPr>
                        <w:rFonts w:ascii="Comic Sans MS" w:hAnsi="Comic Sans MS"/>
                        <w:b/>
                        <w:bCs/>
                        <w:sz w:val="36"/>
                        <w:szCs w:val="36"/>
                      </w:rPr>
                    </w:pPr>
                    <w:r w:rsidRPr="00C749F8">
                      <w:rPr>
                        <w:rFonts w:ascii="Comic Sans MS" w:hAnsi="Comic Sans MS"/>
                        <w:b/>
                        <w:bCs/>
                        <w:sz w:val="36"/>
                        <w:szCs w:val="36"/>
                      </w:rPr>
                      <w:t>The Vanza Community of South London</w:t>
                    </w:r>
                  </w:p>
                  <w:p w:rsidR="00980605" w:rsidRDefault="00053552" w:rsidP="00053552">
                    <w:pPr>
                      <w:rPr>
                        <w:rFonts w:ascii="Comic Sans MS" w:hAnsi="Comic Sans MS" w:cs="Times New Roman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Times New Roman"/>
                        <w:sz w:val="20"/>
                        <w:szCs w:val="20"/>
                      </w:rPr>
                      <w:t xml:space="preserve"> </w:t>
                    </w:r>
                    <w:r w:rsidR="00980605" w:rsidRPr="00C749F8">
                      <w:rPr>
                        <w:rFonts w:ascii="Comic Sans MS" w:hAnsi="Comic Sans MS" w:cs="Times New Roman"/>
                        <w:sz w:val="20"/>
                        <w:szCs w:val="20"/>
                      </w:rPr>
                      <w:t>Registered Charity in the UK:- No. 1046359</w:t>
                    </w:r>
                  </w:p>
                  <w:p w:rsidR="00980605" w:rsidRPr="00C749F8" w:rsidRDefault="00053552" w:rsidP="00053552">
                    <w:pPr>
                      <w:rPr>
                        <w:rFonts w:ascii="Comic Sans MS" w:hAnsi="Comic Sans MS"/>
                        <w:bCs/>
                        <w:sz w:val="16"/>
                      </w:rPr>
                    </w:pPr>
                    <w:r>
                      <w:rPr>
                        <w:rFonts w:ascii="Comic Sans MS" w:hAnsi="Comic Sans MS" w:cs="Times New Roman"/>
                        <w:bCs/>
                      </w:rPr>
                      <w:t>Address: VCSL, 102 Dalmeny Avenue, Norbury, London. SW16 4RP</w:t>
                    </w:r>
                    <w:r w:rsidR="00980605" w:rsidRPr="00C749F8">
                      <w:rPr>
                        <w:rFonts w:ascii="Comic Sans MS" w:hAnsi="Comic Sans MS" w:cs="Times New Roman"/>
                        <w:bCs/>
                      </w:rPr>
                      <w:t xml:space="preserve"> </w:t>
                    </w:r>
                  </w:p>
                  <w:p w:rsidR="00980605" w:rsidRPr="00C749F8" w:rsidRDefault="00980605">
                    <w:pPr>
                      <w:jc w:val="center"/>
                      <w:rPr>
                        <w:rFonts w:ascii="Comic Sans MS" w:hAnsi="Comic Sans MS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0605">
      <w:rPr>
        <w:noProof/>
        <w:lang w:eastAsia="en-GB"/>
      </w:rPr>
      <w:drawing>
        <wp:inline distT="0" distB="0" distL="0" distR="0">
          <wp:extent cx="657225" cy="638175"/>
          <wp:effectExtent l="19050" t="0" r="9525" b="0"/>
          <wp:docPr id="1" name="Picture 1" descr="vanza11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za11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0605" w:rsidRDefault="00980605">
    <w:pPr>
      <w:pStyle w:val="Header"/>
    </w:pPr>
  </w:p>
  <w:tbl>
    <w:tblPr>
      <w:tblW w:w="0" w:type="auto"/>
      <w:tblBorders>
        <w:top w:val="double" w:sz="4" w:space="0" w:color="auto"/>
        <w:bottom w:val="single" w:sz="4" w:space="0" w:color="auto"/>
      </w:tblBorders>
      <w:shd w:val="clear" w:color="auto" w:fill="FFFF99"/>
      <w:tblLook w:val="01E0" w:firstRow="1" w:lastRow="1" w:firstColumn="1" w:lastColumn="1" w:noHBand="0" w:noVBand="0"/>
    </w:tblPr>
    <w:tblGrid>
      <w:gridCol w:w="1668"/>
      <w:gridCol w:w="6079"/>
      <w:gridCol w:w="1665"/>
    </w:tblGrid>
    <w:tr w:rsidR="00980605" w:rsidRPr="00785CEC" w:rsidTr="00785CEC">
      <w:trPr>
        <w:trHeight w:val="347"/>
      </w:trPr>
      <w:tc>
        <w:tcPr>
          <w:tcW w:w="1701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both"/>
            <w:rPr>
              <w:sz w:val="18"/>
              <w:szCs w:val="18"/>
            </w:rPr>
          </w:pPr>
          <w:r w:rsidRPr="00785CEC">
            <w:rPr>
              <w:sz w:val="18"/>
              <w:szCs w:val="18"/>
            </w:rPr>
            <w:t xml:space="preserve">Jai Hingraj </w:t>
          </w:r>
          <w:proofErr w:type="spellStart"/>
          <w:r w:rsidRPr="00785CEC">
            <w:rPr>
              <w:sz w:val="18"/>
              <w:szCs w:val="18"/>
            </w:rPr>
            <w:t>Maa</w:t>
          </w:r>
          <w:proofErr w:type="spellEnd"/>
        </w:p>
      </w:tc>
      <w:tc>
        <w:tcPr>
          <w:tcW w:w="6226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85CEC">
            <w:rPr>
              <w:b/>
              <w:sz w:val="18"/>
              <w:szCs w:val="18"/>
            </w:rPr>
            <w:t>Website:</w:t>
          </w:r>
          <w:r w:rsidRPr="00785CEC">
            <w:rPr>
              <w:sz w:val="18"/>
              <w:szCs w:val="18"/>
            </w:rPr>
            <w:t xml:space="preserve"> </w:t>
          </w:r>
          <w:hyperlink r:id="rId2" w:history="1">
            <w:r w:rsidRPr="00785CEC">
              <w:rPr>
                <w:rStyle w:val="Hyperlink"/>
                <w:sz w:val="18"/>
                <w:szCs w:val="18"/>
              </w:rPr>
              <w:t>www.vanzasouth.org.uk</w:t>
            </w:r>
          </w:hyperlink>
          <w:r w:rsidRPr="00785CEC">
            <w:rPr>
              <w:sz w:val="18"/>
              <w:szCs w:val="18"/>
            </w:rPr>
            <w:t xml:space="preserve">     </w:t>
          </w:r>
          <w:r w:rsidRPr="00785CEC">
            <w:rPr>
              <w:b/>
              <w:sz w:val="18"/>
              <w:szCs w:val="18"/>
            </w:rPr>
            <w:t>Email:</w:t>
          </w:r>
          <w:r w:rsidRPr="00785CEC">
            <w:rPr>
              <w:sz w:val="18"/>
              <w:szCs w:val="18"/>
            </w:rPr>
            <w:t xml:space="preserve"> </w:t>
          </w:r>
          <w:r w:rsidR="00053552">
            <w:rPr>
              <w:sz w:val="18"/>
              <w:szCs w:val="18"/>
            </w:rPr>
            <w:t>info@vanzasouth.org.uk</w:t>
          </w:r>
        </w:p>
      </w:tc>
      <w:tc>
        <w:tcPr>
          <w:tcW w:w="1701" w:type="dxa"/>
          <w:shd w:val="clear" w:color="auto" w:fill="FFFF99"/>
          <w:vAlign w:val="center"/>
        </w:tcPr>
        <w:p w:rsidR="00980605" w:rsidRPr="00785CEC" w:rsidRDefault="00582FC8" w:rsidP="00785CEC">
          <w:pPr>
            <w:pStyle w:val="Header"/>
            <w:tabs>
              <w:tab w:val="clear" w:pos="4153"/>
              <w:tab w:val="clear" w:pos="8306"/>
            </w:tabs>
            <w:jc w:val="right"/>
            <w:rPr>
              <w:sz w:val="18"/>
              <w:szCs w:val="18"/>
            </w:rPr>
          </w:pPr>
          <w:r>
            <w:rPr>
              <w:sz w:val="16"/>
            </w:rPr>
            <w:t xml:space="preserve">         </w:t>
          </w:r>
          <w:r>
            <w:rPr>
              <w:sz w:val="18"/>
              <w:szCs w:val="18"/>
            </w:rPr>
            <w:t>Jai Gopal Lal</w:t>
          </w:r>
          <w:bookmarkStart w:id="0" w:name="_GoBack"/>
          <w:bookmarkEnd w:id="0"/>
        </w:p>
      </w:tc>
    </w:tr>
  </w:tbl>
  <w:p w:rsidR="00980605" w:rsidRDefault="00980605">
    <w:pPr>
      <w:pStyle w:val="Header"/>
      <w:rPr>
        <w:rFonts w:ascii="Arial" w:hAnsi="Arial" w:cs="Arial"/>
        <w:b/>
        <w:bCs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C8" w:rsidRDefault="00582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510"/>
    <w:multiLevelType w:val="hybridMultilevel"/>
    <w:tmpl w:val="ECDC4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DD5"/>
    <w:multiLevelType w:val="hybridMultilevel"/>
    <w:tmpl w:val="9AF0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755"/>
    <w:multiLevelType w:val="hybridMultilevel"/>
    <w:tmpl w:val="077C92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31EA"/>
    <w:multiLevelType w:val="hybridMultilevel"/>
    <w:tmpl w:val="4F90D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69AE"/>
    <w:multiLevelType w:val="hybridMultilevel"/>
    <w:tmpl w:val="321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6872"/>
    <w:multiLevelType w:val="hybridMultilevel"/>
    <w:tmpl w:val="CD5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57E9"/>
    <w:multiLevelType w:val="hybridMultilevel"/>
    <w:tmpl w:val="59325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63F26"/>
    <w:multiLevelType w:val="hybridMultilevel"/>
    <w:tmpl w:val="18F615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815390"/>
    <w:multiLevelType w:val="hybridMultilevel"/>
    <w:tmpl w:val="4AD40EC8"/>
    <w:lvl w:ilvl="0" w:tplc="6EC61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564F"/>
    <w:multiLevelType w:val="hybridMultilevel"/>
    <w:tmpl w:val="AD6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7589"/>
    <w:multiLevelType w:val="hybridMultilevel"/>
    <w:tmpl w:val="91029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7731BDD"/>
    <w:multiLevelType w:val="hybridMultilevel"/>
    <w:tmpl w:val="40AA2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56095"/>
    <w:multiLevelType w:val="hybridMultilevel"/>
    <w:tmpl w:val="0FC65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CB4"/>
    <w:multiLevelType w:val="hybridMultilevel"/>
    <w:tmpl w:val="990C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925"/>
    <w:multiLevelType w:val="hybridMultilevel"/>
    <w:tmpl w:val="875A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76D25"/>
    <w:multiLevelType w:val="hybridMultilevel"/>
    <w:tmpl w:val="CD20C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6904"/>
    <w:multiLevelType w:val="hybridMultilevel"/>
    <w:tmpl w:val="2EE2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233D"/>
    <w:multiLevelType w:val="hybridMultilevel"/>
    <w:tmpl w:val="04822D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13C2"/>
    <w:multiLevelType w:val="hybridMultilevel"/>
    <w:tmpl w:val="EBEEC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0652E"/>
    <w:multiLevelType w:val="hybridMultilevel"/>
    <w:tmpl w:val="AD3A0B8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D4E7E"/>
    <w:multiLevelType w:val="hybridMultilevel"/>
    <w:tmpl w:val="FA96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F7DA5"/>
    <w:multiLevelType w:val="hybridMultilevel"/>
    <w:tmpl w:val="0576F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B58D3"/>
    <w:multiLevelType w:val="hybridMultilevel"/>
    <w:tmpl w:val="4894AC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B3C4D"/>
    <w:multiLevelType w:val="hybridMultilevel"/>
    <w:tmpl w:val="2D1C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8"/>
  </w:num>
  <w:num w:numId="5">
    <w:abstractNumId w:val="7"/>
  </w:num>
  <w:num w:numId="6">
    <w:abstractNumId w:val="19"/>
  </w:num>
  <w:num w:numId="7">
    <w:abstractNumId w:val="17"/>
  </w:num>
  <w:num w:numId="8">
    <w:abstractNumId w:val="23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15"/>
  </w:num>
  <w:num w:numId="15">
    <w:abstractNumId w:val="22"/>
  </w:num>
  <w:num w:numId="16">
    <w:abstractNumId w:val="21"/>
  </w:num>
  <w:num w:numId="17">
    <w:abstractNumId w:val="5"/>
  </w:num>
  <w:num w:numId="18">
    <w:abstractNumId w:val="4"/>
  </w:num>
  <w:num w:numId="19">
    <w:abstractNumId w:val="16"/>
  </w:num>
  <w:num w:numId="20">
    <w:abstractNumId w:val="14"/>
  </w:num>
  <w:num w:numId="21">
    <w:abstractNumId w:val="13"/>
  </w:num>
  <w:num w:numId="22">
    <w:abstractNumId w:val="20"/>
  </w:num>
  <w:num w:numId="23">
    <w:abstractNumId w:val="2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02"/>
    <w:rsid w:val="000025AD"/>
    <w:rsid w:val="00003BE9"/>
    <w:rsid w:val="00007646"/>
    <w:rsid w:val="00010D95"/>
    <w:rsid w:val="000231F1"/>
    <w:rsid w:val="000241FA"/>
    <w:rsid w:val="00024BBE"/>
    <w:rsid w:val="0003400E"/>
    <w:rsid w:val="00052878"/>
    <w:rsid w:val="0005345D"/>
    <w:rsid w:val="00053552"/>
    <w:rsid w:val="00060139"/>
    <w:rsid w:val="00065AE7"/>
    <w:rsid w:val="000770EC"/>
    <w:rsid w:val="00077564"/>
    <w:rsid w:val="000920B3"/>
    <w:rsid w:val="00092886"/>
    <w:rsid w:val="00096269"/>
    <w:rsid w:val="000B01B9"/>
    <w:rsid w:val="000B6860"/>
    <w:rsid w:val="000B6C74"/>
    <w:rsid w:val="000C2960"/>
    <w:rsid w:val="000D1A2E"/>
    <w:rsid w:val="000F238E"/>
    <w:rsid w:val="00102CB7"/>
    <w:rsid w:val="001054C9"/>
    <w:rsid w:val="00121E04"/>
    <w:rsid w:val="0013335B"/>
    <w:rsid w:val="0013558C"/>
    <w:rsid w:val="0014069A"/>
    <w:rsid w:val="001519AD"/>
    <w:rsid w:val="00151CA8"/>
    <w:rsid w:val="0015586D"/>
    <w:rsid w:val="00160E0D"/>
    <w:rsid w:val="00162A02"/>
    <w:rsid w:val="00164432"/>
    <w:rsid w:val="00165DEB"/>
    <w:rsid w:val="00166074"/>
    <w:rsid w:val="00170C33"/>
    <w:rsid w:val="00176C3F"/>
    <w:rsid w:val="00192F6C"/>
    <w:rsid w:val="00194B34"/>
    <w:rsid w:val="001951D5"/>
    <w:rsid w:val="00196408"/>
    <w:rsid w:val="001A58FC"/>
    <w:rsid w:val="001A6D40"/>
    <w:rsid w:val="001C28D1"/>
    <w:rsid w:val="001C5324"/>
    <w:rsid w:val="001C7361"/>
    <w:rsid w:val="001C7C14"/>
    <w:rsid w:val="001E442C"/>
    <w:rsid w:val="001E4854"/>
    <w:rsid w:val="001E6926"/>
    <w:rsid w:val="0020751A"/>
    <w:rsid w:val="002159BD"/>
    <w:rsid w:val="0022418A"/>
    <w:rsid w:val="00225EDE"/>
    <w:rsid w:val="0023126F"/>
    <w:rsid w:val="00237458"/>
    <w:rsid w:val="00250508"/>
    <w:rsid w:val="00251DF8"/>
    <w:rsid w:val="00253E00"/>
    <w:rsid w:val="00255C1C"/>
    <w:rsid w:val="0025664B"/>
    <w:rsid w:val="00262DB3"/>
    <w:rsid w:val="00272D9C"/>
    <w:rsid w:val="00273BAC"/>
    <w:rsid w:val="00274502"/>
    <w:rsid w:val="00286A41"/>
    <w:rsid w:val="00290F9E"/>
    <w:rsid w:val="00292A1F"/>
    <w:rsid w:val="00292EF7"/>
    <w:rsid w:val="002A1C0B"/>
    <w:rsid w:val="002C70DE"/>
    <w:rsid w:val="002C7BDF"/>
    <w:rsid w:val="002D61D8"/>
    <w:rsid w:val="002D7424"/>
    <w:rsid w:val="002D7BFD"/>
    <w:rsid w:val="002E0E2C"/>
    <w:rsid w:val="003017CC"/>
    <w:rsid w:val="00302F93"/>
    <w:rsid w:val="00304E39"/>
    <w:rsid w:val="003230A1"/>
    <w:rsid w:val="003304BE"/>
    <w:rsid w:val="003345D7"/>
    <w:rsid w:val="00334BB8"/>
    <w:rsid w:val="00340D9E"/>
    <w:rsid w:val="00351730"/>
    <w:rsid w:val="00357B7E"/>
    <w:rsid w:val="00362DBC"/>
    <w:rsid w:val="0038058C"/>
    <w:rsid w:val="00382170"/>
    <w:rsid w:val="00387C20"/>
    <w:rsid w:val="00390E0A"/>
    <w:rsid w:val="003B0EAE"/>
    <w:rsid w:val="003B39A0"/>
    <w:rsid w:val="003C1AEE"/>
    <w:rsid w:val="003C77E2"/>
    <w:rsid w:val="003D25BC"/>
    <w:rsid w:val="003E3686"/>
    <w:rsid w:val="003E5C65"/>
    <w:rsid w:val="003F5F00"/>
    <w:rsid w:val="003F7EDD"/>
    <w:rsid w:val="0040359E"/>
    <w:rsid w:val="00403B8B"/>
    <w:rsid w:val="0040437F"/>
    <w:rsid w:val="00427706"/>
    <w:rsid w:val="00437B2D"/>
    <w:rsid w:val="004478DE"/>
    <w:rsid w:val="00452F6E"/>
    <w:rsid w:val="0046793F"/>
    <w:rsid w:val="00470FE8"/>
    <w:rsid w:val="0047690D"/>
    <w:rsid w:val="00482B04"/>
    <w:rsid w:val="004843DA"/>
    <w:rsid w:val="004846D6"/>
    <w:rsid w:val="00486595"/>
    <w:rsid w:val="004A5B5E"/>
    <w:rsid w:val="004A7208"/>
    <w:rsid w:val="004B0122"/>
    <w:rsid w:val="004B25BA"/>
    <w:rsid w:val="004B3BC7"/>
    <w:rsid w:val="004C17ED"/>
    <w:rsid w:val="004C18BB"/>
    <w:rsid w:val="004C35AF"/>
    <w:rsid w:val="004C562D"/>
    <w:rsid w:val="004E6D0D"/>
    <w:rsid w:val="005034FE"/>
    <w:rsid w:val="00535220"/>
    <w:rsid w:val="00540E92"/>
    <w:rsid w:val="0054248E"/>
    <w:rsid w:val="0054384D"/>
    <w:rsid w:val="00550602"/>
    <w:rsid w:val="005571C9"/>
    <w:rsid w:val="00560F19"/>
    <w:rsid w:val="00561FD1"/>
    <w:rsid w:val="00562AC6"/>
    <w:rsid w:val="00570BAC"/>
    <w:rsid w:val="005761CD"/>
    <w:rsid w:val="00582FC8"/>
    <w:rsid w:val="00583DC5"/>
    <w:rsid w:val="00586797"/>
    <w:rsid w:val="005867A2"/>
    <w:rsid w:val="0058738C"/>
    <w:rsid w:val="005976A9"/>
    <w:rsid w:val="00597E5B"/>
    <w:rsid w:val="005A08BA"/>
    <w:rsid w:val="005B0F11"/>
    <w:rsid w:val="005B10EF"/>
    <w:rsid w:val="005C6B50"/>
    <w:rsid w:val="005D1622"/>
    <w:rsid w:val="005D4857"/>
    <w:rsid w:val="005E5CD0"/>
    <w:rsid w:val="005E714A"/>
    <w:rsid w:val="00601AC0"/>
    <w:rsid w:val="00607E5C"/>
    <w:rsid w:val="00622D94"/>
    <w:rsid w:val="006247A0"/>
    <w:rsid w:val="00626635"/>
    <w:rsid w:val="0063212B"/>
    <w:rsid w:val="00635811"/>
    <w:rsid w:val="006515FC"/>
    <w:rsid w:val="00656CFC"/>
    <w:rsid w:val="00662444"/>
    <w:rsid w:val="0067275D"/>
    <w:rsid w:val="006755B1"/>
    <w:rsid w:val="006C240B"/>
    <w:rsid w:val="006C402A"/>
    <w:rsid w:val="006C4DF6"/>
    <w:rsid w:val="006D3CC5"/>
    <w:rsid w:val="006D4AD9"/>
    <w:rsid w:val="006E76E5"/>
    <w:rsid w:val="006E7FD2"/>
    <w:rsid w:val="006F133E"/>
    <w:rsid w:val="006F4A8E"/>
    <w:rsid w:val="00700A84"/>
    <w:rsid w:val="00707DBC"/>
    <w:rsid w:val="00717861"/>
    <w:rsid w:val="007207D4"/>
    <w:rsid w:val="0072676B"/>
    <w:rsid w:val="00726E45"/>
    <w:rsid w:val="007328E2"/>
    <w:rsid w:val="007428CA"/>
    <w:rsid w:val="00753946"/>
    <w:rsid w:val="0075465E"/>
    <w:rsid w:val="007551EE"/>
    <w:rsid w:val="0076297E"/>
    <w:rsid w:val="0076564E"/>
    <w:rsid w:val="0077229C"/>
    <w:rsid w:val="007775A2"/>
    <w:rsid w:val="00785CEC"/>
    <w:rsid w:val="007912C9"/>
    <w:rsid w:val="00797805"/>
    <w:rsid w:val="007A1403"/>
    <w:rsid w:val="007A7022"/>
    <w:rsid w:val="007C6FB1"/>
    <w:rsid w:val="007D25AA"/>
    <w:rsid w:val="007D2E16"/>
    <w:rsid w:val="007F00B9"/>
    <w:rsid w:val="007F0643"/>
    <w:rsid w:val="007F356D"/>
    <w:rsid w:val="00805033"/>
    <w:rsid w:val="00807650"/>
    <w:rsid w:val="008226FC"/>
    <w:rsid w:val="00824D65"/>
    <w:rsid w:val="008265D1"/>
    <w:rsid w:val="00830559"/>
    <w:rsid w:val="00832AA3"/>
    <w:rsid w:val="00840C61"/>
    <w:rsid w:val="008472AA"/>
    <w:rsid w:val="00853C9B"/>
    <w:rsid w:val="00866FF4"/>
    <w:rsid w:val="00872260"/>
    <w:rsid w:val="00881F32"/>
    <w:rsid w:val="008851B5"/>
    <w:rsid w:val="00886B65"/>
    <w:rsid w:val="0089403C"/>
    <w:rsid w:val="008A32F3"/>
    <w:rsid w:val="008A57A5"/>
    <w:rsid w:val="008A76BD"/>
    <w:rsid w:val="008B4605"/>
    <w:rsid w:val="008B58B6"/>
    <w:rsid w:val="008B66F6"/>
    <w:rsid w:val="008B7223"/>
    <w:rsid w:val="008C5ABC"/>
    <w:rsid w:val="008D0C75"/>
    <w:rsid w:val="008D5157"/>
    <w:rsid w:val="008E7F01"/>
    <w:rsid w:val="008F5434"/>
    <w:rsid w:val="008F6430"/>
    <w:rsid w:val="0090514C"/>
    <w:rsid w:val="00906874"/>
    <w:rsid w:val="00917EC3"/>
    <w:rsid w:val="009374F4"/>
    <w:rsid w:val="009446B2"/>
    <w:rsid w:val="00946D4D"/>
    <w:rsid w:val="0094737A"/>
    <w:rsid w:val="009526BC"/>
    <w:rsid w:val="00955B6B"/>
    <w:rsid w:val="009562D5"/>
    <w:rsid w:val="009628A0"/>
    <w:rsid w:val="00963302"/>
    <w:rsid w:val="009636FE"/>
    <w:rsid w:val="00967657"/>
    <w:rsid w:val="00967FBC"/>
    <w:rsid w:val="009775DA"/>
    <w:rsid w:val="00980605"/>
    <w:rsid w:val="00997A6B"/>
    <w:rsid w:val="009B1AA6"/>
    <w:rsid w:val="009B63FD"/>
    <w:rsid w:val="009C16D8"/>
    <w:rsid w:val="009C59AA"/>
    <w:rsid w:val="009D0B17"/>
    <w:rsid w:val="009D0FFD"/>
    <w:rsid w:val="009E12CC"/>
    <w:rsid w:val="009E1579"/>
    <w:rsid w:val="009E32E8"/>
    <w:rsid w:val="009E3868"/>
    <w:rsid w:val="009E3F87"/>
    <w:rsid w:val="009E6AC2"/>
    <w:rsid w:val="00A02A29"/>
    <w:rsid w:val="00A10466"/>
    <w:rsid w:val="00A21376"/>
    <w:rsid w:val="00A354C0"/>
    <w:rsid w:val="00A41751"/>
    <w:rsid w:val="00A448E5"/>
    <w:rsid w:val="00A4725C"/>
    <w:rsid w:val="00A47F62"/>
    <w:rsid w:val="00A7038E"/>
    <w:rsid w:val="00A7378D"/>
    <w:rsid w:val="00A77A0F"/>
    <w:rsid w:val="00A91AFB"/>
    <w:rsid w:val="00AA0051"/>
    <w:rsid w:val="00AA5311"/>
    <w:rsid w:val="00AA6103"/>
    <w:rsid w:val="00AB61A6"/>
    <w:rsid w:val="00AB6845"/>
    <w:rsid w:val="00AD15F6"/>
    <w:rsid w:val="00AE2D19"/>
    <w:rsid w:val="00AF30A4"/>
    <w:rsid w:val="00AF75F8"/>
    <w:rsid w:val="00B02187"/>
    <w:rsid w:val="00B07CD3"/>
    <w:rsid w:val="00B07FA0"/>
    <w:rsid w:val="00B117D3"/>
    <w:rsid w:val="00B123C7"/>
    <w:rsid w:val="00B16C64"/>
    <w:rsid w:val="00B23B64"/>
    <w:rsid w:val="00B3147F"/>
    <w:rsid w:val="00B44EEF"/>
    <w:rsid w:val="00B45F3C"/>
    <w:rsid w:val="00B6378A"/>
    <w:rsid w:val="00B63D32"/>
    <w:rsid w:val="00B65DAD"/>
    <w:rsid w:val="00B74B7C"/>
    <w:rsid w:val="00B87561"/>
    <w:rsid w:val="00B90044"/>
    <w:rsid w:val="00B93403"/>
    <w:rsid w:val="00BA0C50"/>
    <w:rsid w:val="00BA2F02"/>
    <w:rsid w:val="00BA7BA2"/>
    <w:rsid w:val="00BC45A6"/>
    <w:rsid w:val="00BC7EC4"/>
    <w:rsid w:val="00BD0665"/>
    <w:rsid w:val="00BE24DF"/>
    <w:rsid w:val="00BE268D"/>
    <w:rsid w:val="00C1109E"/>
    <w:rsid w:val="00C253AA"/>
    <w:rsid w:val="00C309B8"/>
    <w:rsid w:val="00C312CA"/>
    <w:rsid w:val="00C346D5"/>
    <w:rsid w:val="00C5648A"/>
    <w:rsid w:val="00C64A83"/>
    <w:rsid w:val="00C667E5"/>
    <w:rsid w:val="00C669E9"/>
    <w:rsid w:val="00C67C88"/>
    <w:rsid w:val="00C74254"/>
    <w:rsid w:val="00C749F8"/>
    <w:rsid w:val="00C808FA"/>
    <w:rsid w:val="00C81F0F"/>
    <w:rsid w:val="00C82A53"/>
    <w:rsid w:val="00C930A8"/>
    <w:rsid w:val="00C93746"/>
    <w:rsid w:val="00C96410"/>
    <w:rsid w:val="00CB323C"/>
    <w:rsid w:val="00CD33CB"/>
    <w:rsid w:val="00CD4EE2"/>
    <w:rsid w:val="00CE15EA"/>
    <w:rsid w:val="00CE272E"/>
    <w:rsid w:val="00CE62DE"/>
    <w:rsid w:val="00CE7F46"/>
    <w:rsid w:val="00CF2BC8"/>
    <w:rsid w:val="00CF41CF"/>
    <w:rsid w:val="00CF6BEE"/>
    <w:rsid w:val="00CF77B0"/>
    <w:rsid w:val="00D23D92"/>
    <w:rsid w:val="00D40FB8"/>
    <w:rsid w:val="00D5413E"/>
    <w:rsid w:val="00D624BE"/>
    <w:rsid w:val="00D659CE"/>
    <w:rsid w:val="00D7201A"/>
    <w:rsid w:val="00D722FB"/>
    <w:rsid w:val="00D7231B"/>
    <w:rsid w:val="00D75372"/>
    <w:rsid w:val="00D75D52"/>
    <w:rsid w:val="00D7720B"/>
    <w:rsid w:val="00D855C2"/>
    <w:rsid w:val="00D9607D"/>
    <w:rsid w:val="00DA0B85"/>
    <w:rsid w:val="00DA1845"/>
    <w:rsid w:val="00DA23DE"/>
    <w:rsid w:val="00DA5D96"/>
    <w:rsid w:val="00DB5C9D"/>
    <w:rsid w:val="00DB62AB"/>
    <w:rsid w:val="00DC70E1"/>
    <w:rsid w:val="00DE25AE"/>
    <w:rsid w:val="00DE3309"/>
    <w:rsid w:val="00DF15A6"/>
    <w:rsid w:val="00DF380A"/>
    <w:rsid w:val="00E04B92"/>
    <w:rsid w:val="00E0516F"/>
    <w:rsid w:val="00E21564"/>
    <w:rsid w:val="00E259D8"/>
    <w:rsid w:val="00E52C28"/>
    <w:rsid w:val="00E65491"/>
    <w:rsid w:val="00E72085"/>
    <w:rsid w:val="00E90938"/>
    <w:rsid w:val="00E92B21"/>
    <w:rsid w:val="00E975BB"/>
    <w:rsid w:val="00EB55FF"/>
    <w:rsid w:val="00EC6E23"/>
    <w:rsid w:val="00ED0E3B"/>
    <w:rsid w:val="00ED1A0A"/>
    <w:rsid w:val="00EF04FF"/>
    <w:rsid w:val="00EF1BBF"/>
    <w:rsid w:val="00EF536C"/>
    <w:rsid w:val="00F0276B"/>
    <w:rsid w:val="00F05CBA"/>
    <w:rsid w:val="00F13148"/>
    <w:rsid w:val="00F14A02"/>
    <w:rsid w:val="00F17416"/>
    <w:rsid w:val="00F21BDC"/>
    <w:rsid w:val="00F21E99"/>
    <w:rsid w:val="00F238C7"/>
    <w:rsid w:val="00F324B2"/>
    <w:rsid w:val="00F46FF4"/>
    <w:rsid w:val="00F503CF"/>
    <w:rsid w:val="00F629D3"/>
    <w:rsid w:val="00F64F89"/>
    <w:rsid w:val="00F66343"/>
    <w:rsid w:val="00F706C0"/>
    <w:rsid w:val="00F7444A"/>
    <w:rsid w:val="00F75181"/>
    <w:rsid w:val="00F76617"/>
    <w:rsid w:val="00F94466"/>
    <w:rsid w:val="00F955EA"/>
    <w:rsid w:val="00F96F0F"/>
    <w:rsid w:val="00FB181A"/>
    <w:rsid w:val="00FC4469"/>
    <w:rsid w:val="00FD217C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1E1D86-5C6A-4038-BD82-110D6A1F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F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31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31F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semiHidden/>
    <w:rsid w:val="000231F1"/>
  </w:style>
  <w:style w:type="character" w:styleId="Hyperlink">
    <w:name w:val="Hyperlink"/>
    <w:semiHidden/>
    <w:rsid w:val="000231F1"/>
    <w:rPr>
      <w:color w:val="0000FF"/>
      <w:u w:val="single"/>
    </w:rPr>
  </w:style>
  <w:style w:type="paragraph" w:styleId="BalloonText">
    <w:name w:val="Balloon Text"/>
    <w:basedOn w:val="Normal"/>
    <w:semiHidden/>
    <w:rsid w:val="000231F1"/>
    <w:rPr>
      <w:rFonts w:ascii="Tahoma" w:hAnsi="Tahoma" w:cs="Tahoma"/>
      <w:sz w:val="16"/>
      <w:szCs w:val="16"/>
    </w:rPr>
  </w:style>
  <w:style w:type="character" w:styleId="Strong">
    <w:name w:val="Strong"/>
    <w:qFormat/>
    <w:rsid w:val="000231F1"/>
    <w:rPr>
      <w:b/>
      <w:bCs/>
    </w:rPr>
  </w:style>
  <w:style w:type="paragraph" w:styleId="BodyText">
    <w:name w:val="Body Text"/>
    <w:basedOn w:val="Normal"/>
    <w:semiHidden/>
    <w:rsid w:val="000231F1"/>
    <w:rPr>
      <w:rFonts w:ascii="Times New Roman" w:hAnsi="Times New Roman" w:cs="Times New Roman"/>
      <w:b/>
      <w:sz w:val="22"/>
    </w:rPr>
  </w:style>
  <w:style w:type="table" w:styleId="TableGrid">
    <w:name w:val="Table Grid"/>
    <w:basedOn w:val="TableNormal"/>
    <w:rsid w:val="002C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5D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nzasouth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CF3D-D700-4914-BAF0-CA930220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3</vt:lpstr>
    </vt:vector>
  </TitlesOfParts>
  <Company/>
  <LinksUpToDate>false</LinksUpToDate>
  <CharactersWithSpaces>1165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vanzasouth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3</dc:title>
  <dc:creator>Ramesh Bharkhada</dc:creator>
  <cp:lastModifiedBy>Ramesh</cp:lastModifiedBy>
  <cp:revision>3</cp:revision>
  <cp:lastPrinted>2021-10-19T09:55:00Z</cp:lastPrinted>
  <dcterms:created xsi:type="dcterms:W3CDTF">2021-10-19T09:58:00Z</dcterms:created>
  <dcterms:modified xsi:type="dcterms:W3CDTF">2022-07-20T17:44:00Z</dcterms:modified>
</cp:coreProperties>
</file>